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40" w:rsidRDefault="00CD1E60" w:rsidP="00145E40">
      <w:pPr>
        <w:tabs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субъекты бизнеса</w:t>
      </w:r>
      <w:r w:rsidR="00B07CBA">
        <w:rPr>
          <w:rFonts w:ascii="Times New Roman" w:hAnsi="Times New Roman" w:cs="Times New Roman"/>
          <w:sz w:val="28"/>
          <w:szCs w:val="28"/>
        </w:rPr>
        <w:t>!</w:t>
      </w:r>
    </w:p>
    <w:p w:rsidR="00C37519" w:rsidRDefault="00C37519" w:rsidP="00C37519">
      <w:pPr>
        <w:tabs>
          <w:tab w:val="left" w:pos="393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37519" w:rsidRDefault="00F02218" w:rsidP="00C37519">
      <w:pPr>
        <w:tabs>
          <w:tab w:val="left" w:pos="393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иближающимися майскими праздниками, которые сопровождаются массовыми мероприятиями, н</w:t>
      </w:r>
      <w:r w:rsidR="00C37519">
        <w:rPr>
          <w:rFonts w:ascii="Times New Roman" w:hAnsi="Times New Roman" w:cs="Times New Roman"/>
          <w:sz w:val="28"/>
          <w:szCs w:val="28"/>
        </w:rPr>
        <w:t xml:space="preserve">апоминаем о </w:t>
      </w:r>
      <w:r w:rsidR="00C37519" w:rsidRPr="00C37519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при организации питания населения </w:t>
      </w:r>
      <w:r w:rsidR="00C37519" w:rsidRPr="00C37519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C37519" w:rsidRPr="00C37519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37519" w:rsidRPr="00C37519">
        <w:rPr>
          <w:rFonts w:ascii="Times New Roman" w:hAnsi="Times New Roman" w:cs="Times New Roman"/>
          <w:sz w:val="28"/>
          <w:szCs w:val="28"/>
        </w:rPr>
        <w:t xml:space="preserve"> СанПиН 2.3/2.4.3590-20, утвержденных постановлением Главного государственного санитарного врача Российской Федерации от 27 октября 2020 г.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</w:t>
      </w:r>
      <w:bookmarkStart w:id="0" w:name="_GoBack"/>
      <w:bookmarkEnd w:id="0"/>
      <w:r w:rsidR="00C37519" w:rsidRPr="00C37519">
        <w:rPr>
          <w:rFonts w:ascii="Times New Roman" w:hAnsi="Times New Roman" w:cs="Times New Roman"/>
          <w:sz w:val="28"/>
          <w:szCs w:val="28"/>
        </w:rPr>
        <w:t>ения».</w:t>
      </w:r>
    </w:p>
    <w:sectPr w:rsidR="00C37519" w:rsidSect="00BC2A6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96359"/>
    <w:multiLevelType w:val="hybridMultilevel"/>
    <w:tmpl w:val="896EDFB6"/>
    <w:lvl w:ilvl="0" w:tplc="0F849B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7D"/>
    <w:rsid w:val="00025796"/>
    <w:rsid w:val="000A3F94"/>
    <w:rsid w:val="000C0FDB"/>
    <w:rsid w:val="00145E40"/>
    <w:rsid w:val="001C3AA4"/>
    <w:rsid w:val="001D11DF"/>
    <w:rsid w:val="001D555B"/>
    <w:rsid w:val="001F4533"/>
    <w:rsid w:val="00243B67"/>
    <w:rsid w:val="00297ED5"/>
    <w:rsid w:val="002B1E74"/>
    <w:rsid w:val="003569E5"/>
    <w:rsid w:val="004335A6"/>
    <w:rsid w:val="005A0284"/>
    <w:rsid w:val="006025D4"/>
    <w:rsid w:val="00662413"/>
    <w:rsid w:val="00700672"/>
    <w:rsid w:val="007061F0"/>
    <w:rsid w:val="00774733"/>
    <w:rsid w:val="0085237D"/>
    <w:rsid w:val="0086645C"/>
    <w:rsid w:val="008B0346"/>
    <w:rsid w:val="00945792"/>
    <w:rsid w:val="009571F2"/>
    <w:rsid w:val="009C5625"/>
    <w:rsid w:val="00A161F7"/>
    <w:rsid w:val="00A21B68"/>
    <w:rsid w:val="00A56D27"/>
    <w:rsid w:val="00AC1EA3"/>
    <w:rsid w:val="00B07CBA"/>
    <w:rsid w:val="00B60A3D"/>
    <w:rsid w:val="00BC2A64"/>
    <w:rsid w:val="00C37519"/>
    <w:rsid w:val="00C473F2"/>
    <w:rsid w:val="00C52FA9"/>
    <w:rsid w:val="00C650C7"/>
    <w:rsid w:val="00CB665D"/>
    <w:rsid w:val="00CD1E60"/>
    <w:rsid w:val="00D07132"/>
    <w:rsid w:val="00D43AA5"/>
    <w:rsid w:val="00D75146"/>
    <w:rsid w:val="00DD5647"/>
    <w:rsid w:val="00DF665C"/>
    <w:rsid w:val="00E02604"/>
    <w:rsid w:val="00E14B0E"/>
    <w:rsid w:val="00F02218"/>
    <w:rsid w:val="00F35D23"/>
    <w:rsid w:val="00F6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D4969"/>
  <w15:chartTrackingRefBased/>
  <w15:docId w15:val="{3F2F4D96-EE02-4484-9FB3-29319D15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A3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21B6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6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665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29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7ED5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29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9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B960-61EC-40CC-8F09-714B4CC6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23-04-18T09:43:00Z</cp:lastPrinted>
  <dcterms:created xsi:type="dcterms:W3CDTF">2023-04-18T10:08:00Z</dcterms:created>
  <dcterms:modified xsi:type="dcterms:W3CDTF">2023-04-18T10:08:00Z</dcterms:modified>
</cp:coreProperties>
</file>